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概算定额通风、空调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概算定额通风、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42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概算定额通风、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